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1DF0" w14:textId="3FDAF414" w:rsidR="00596128" w:rsidRPr="00791EB5" w:rsidRDefault="0074447E" w:rsidP="00D85E6F">
      <w:pPr>
        <w:pStyle w:val="Style36"/>
        <w:widowControl/>
        <w:spacing w:line="360" w:lineRule="auto"/>
        <w:ind w:left="142"/>
        <w:jc w:val="right"/>
        <w:rPr>
          <w:rStyle w:val="FontStyle61"/>
          <w:sz w:val="20"/>
          <w:szCs w:val="20"/>
        </w:rPr>
      </w:pPr>
      <w:r w:rsidRPr="00791EB5">
        <w:rPr>
          <w:rStyle w:val="FontStyle61"/>
          <w:sz w:val="20"/>
          <w:szCs w:val="20"/>
        </w:rPr>
        <w:t xml:space="preserve">Załącznik nr </w:t>
      </w:r>
      <w:r w:rsidR="00954097">
        <w:rPr>
          <w:rStyle w:val="FontStyle61"/>
          <w:sz w:val="20"/>
          <w:szCs w:val="20"/>
        </w:rPr>
        <w:t>1</w:t>
      </w:r>
      <w:r w:rsidRPr="00791EB5">
        <w:rPr>
          <w:rStyle w:val="FontStyle61"/>
          <w:sz w:val="20"/>
          <w:szCs w:val="20"/>
        </w:rPr>
        <w:t xml:space="preserve"> do</w:t>
      </w:r>
      <w:r w:rsidR="001E789E">
        <w:rPr>
          <w:rStyle w:val="FontStyle61"/>
          <w:sz w:val="20"/>
          <w:szCs w:val="20"/>
        </w:rPr>
        <w:t xml:space="preserve"> </w:t>
      </w:r>
      <w:r w:rsidR="00954097">
        <w:rPr>
          <w:rStyle w:val="FontStyle61"/>
          <w:sz w:val="20"/>
          <w:szCs w:val="20"/>
        </w:rPr>
        <w:t>SIWZ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56"/>
      </w:tblGrid>
      <w:tr w:rsidR="00723F98" w:rsidRPr="00791EB5" w14:paraId="36BEEAE9" w14:textId="77777777" w:rsidTr="000C540D">
        <w:trPr>
          <w:trHeight w:val="11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AD349B2" w14:textId="5C16B9B9" w:rsidR="00723F98" w:rsidRPr="00791EB5" w:rsidRDefault="00723F98" w:rsidP="002F2265">
            <w:pPr>
              <w:jc w:val="center"/>
              <w:rPr>
                <w:rFonts w:cs="Century Gothic"/>
                <w:sz w:val="20"/>
                <w:szCs w:val="20"/>
              </w:rPr>
            </w:pPr>
            <w:r>
              <w:rPr>
                <w:rFonts w:cs="Century Gothic"/>
                <w:sz w:val="36"/>
                <w:szCs w:val="36"/>
              </w:rPr>
              <w:t>F</w:t>
            </w:r>
            <w:r w:rsidRPr="00791EB5">
              <w:rPr>
                <w:rFonts w:cs="Century Gothic"/>
                <w:sz w:val="36"/>
                <w:szCs w:val="36"/>
              </w:rPr>
              <w:t>ORMULARZ „Oferta</w:t>
            </w:r>
            <w:r>
              <w:rPr>
                <w:rFonts w:cs="Century Gothic"/>
                <w:sz w:val="36"/>
                <w:szCs w:val="36"/>
              </w:rPr>
              <w:t xml:space="preserve"> handlowa</w:t>
            </w:r>
            <w:r w:rsidRPr="00791EB5">
              <w:rPr>
                <w:rFonts w:cs="Century Gothic"/>
                <w:sz w:val="36"/>
                <w:szCs w:val="36"/>
              </w:rPr>
              <w:t>”</w:t>
            </w:r>
          </w:p>
        </w:tc>
      </w:tr>
    </w:tbl>
    <w:p w14:paraId="5546BDCA" w14:textId="11BEEDC8" w:rsidR="00034A54" w:rsidRPr="00791EB5" w:rsidRDefault="008905FA" w:rsidP="008905FA">
      <w:pPr>
        <w:spacing w:before="120" w:line="360" w:lineRule="auto"/>
        <w:ind w:left="142"/>
        <w:jc w:val="both"/>
        <w:rPr>
          <w:rStyle w:val="FontStyle52"/>
          <w:b/>
        </w:rPr>
      </w:pPr>
      <w:r w:rsidRPr="00791EB5">
        <w:rPr>
          <w:rStyle w:val="FontStyle59"/>
          <w:sz w:val="20"/>
          <w:szCs w:val="20"/>
        </w:rPr>
        <w:t xml:space="preserve">Składając ofertę w Postępowaniu o udzielenie zamówienia </w:t>
      </w:r>
      <w:bookmarkStart w:id="0" w:name="_Hlk111027311"/>
      <w:r w:rsidR="00124741" w:rsidRPr="00955846">
        <w:rPr>
          <w:b/>
          <w:sz w:val="20"/>
          <w:szCs w:val="20"/>
        </w:rPr>
        <w:t xml:space="preserve">znak </w:t>
      </w:r>
      <w:r w:rsidR="00585050" w:rsidRPr="00585050">
        <w:rPr>
          <w:b/>
          <w:sz w:val="20"/>
          <w:szCs w:val="20"/>
        </w:rPr>
        <w:t>PN/2/ECO/2026</w:t>
      </w:r>
      <w:r w:rsidR="00585050">
        <w:rPr>
          <w:b/>
          <w:sz w:val="20"/>
          <w:szCs w:val="20"/>
        </w:rPr>
        <w:t xml:space="preserve"> </w:t>
      </w:r>
      <w:r w:rsidR="00124741" w:rsidRPr="00955846">
        <w:rPr>
          <w:b/>
          <w:sz w:val="20"/>
          <w:szCs w:val="20"/>
        </w:rPr>
        <w:t xml:space="preserve">pn. </w:t>
      </w:r>
      <w:r w:rsidR="000C540D">
        <w:rPr>
          <w:b/>
          <w:sz w:val="20"/>
          <w:szCs w:val="20"/>
        </w:rPr>
        <w:t xml:space="preserve">„Wykonanie prac budowlanych, elektrycznych oraz sanitarnych na </w:t>
      </w:r>
      <w:r w:rsidR="00F97220">
        <w:rPr>
          <w:b/>
          <w:sz w:val="20"/>
          <w:szCs w:val="20"/>
        </w:rPr>
        <w:t>dwóch</w:t>
      </w:r>
      <w:r w:rsidR="000C540D">
        <w:rPr>
          <w:b/>
          <w:sz w:val="20"/>
          <w:szCs w:val="20"/>
        </w:rPr>
        <w:t xml:space="preserve"> modernizowanych węzłach w Kaliszu”</w:t>
      </w:r>
      <w:bookmarkEnd w:id="0"/>
    </w:p>
    <w:p w14:paraId="15EBE3B9" w14:textId="77777777" w:rsidR="00596128" w:rsidRPr="00791EB5" w:rsidRDefault="008905FA" w:rsidP="008905FA">
      <w:pPr>
        <w:pStyle w:val="Style10"/>
        <w:widowControl/>
        <w:spacing w:line="360" w:lineRule="auto"/>
        <w:ind w:left="142"/>
        <w:rPr>
          <w:rStyle w:val="FontStyle55"/>
        </w:rPr>
      </w:pPr>
      <w:r w:rsidRPr="00791EB5">
        <w:rPr>
          <w:rStyle w:val="FontStyle55"/>
        </w:rPr>
        <w:t>my niżej podpisani:</w:t>
      </w:r>
    </w:p>
    <w:p w14:paraId="158BF4EB" w14:textId="77777777" w:rsidR="00596128" w:rsidRPr="00791EB5" w:rsidRDefault="0074447E" w:rsidP="00D85E6F">
      <w:pPr>
        <w:pStyle w:val="Style9"/>
        <w:widowControl/>
        <w:spacing w:line="360" w:lineRule="auto"/>
        <w:ind w:left="142"/>
        <w:rPr>
          <w:sz w:val="20"/>
          <w:szCs w:val="20"/>
        </w:rPr>
      </w:pPr>
      <w:r w:rsidRPr="00791EB5">
        <w:rPr>
          <w:sz w:val="20"/>
          <w:szCs w:val="20"/>
        </w:rPr>
        <w:t>_________________________________________________________________________________________________</w:t>
      </w:r>
    </w:p>
    <w:p w14:paraId="6596A720" w14:textId="77777777" w:rsidR="00596128" w:rsidRPr="00791EB5" w:rsidRDefault="0074447E" w:rsidP="00D85E6F">
      <w:pPr>
        <w:pStyle w:val="Style9"/>
        <w:widowControl/>
        <w:spacing w:line="360" w:lineRule="auto"/>
        <w:ind w:left="142"/>
        <w:rPr>
          <w:rStyle w:val="FontStyle59"/>
          <w:sz w:val="20"/>
          <w:szCs w:val="20"/>
        </w:rPr>
      </w:pPr>
      <w:r w:rsidRPr="00791EB5">
        <w:rPr>
          <w:rStyle w:val="FontStyle59"/>
          <w:sz w:val="20"/>
          <w:szCs w:val="20"/>
        </w:rPr>
        <w:t>działając w imieniu i na rzecz</w:t>
      </w:r>
    </w:p>
    <w:p w14:paraId="2A061871" w14:textId="77777777" w:rsidR="00596128" w:rsidRPr="00791EB5" w:rsidRDefault="0074447E" w:rsidP="00D85E6F">
      <w:pPr>
        <w:pStyle w:val="Style17"/>
        <w:widowControl/>
        <w:spacing w:line="360" w:lineRule="auto"/>
        <w:ind w:left="142"/>
        <w:jc w:val="both"/>
        <w:rPr>
          <w:sz w:val="20"/>
          <w:szCs w:val="20"/>
        </w:rPr>
      </w:pPr>
      <w:r w:rsidRPr="00791EB5">
        <w:rPr>
          <w:sz w:val="20"/>
          <w:szCs w:val="20"/>
        </w:rPr>
        <w:t>_________________________________________________________________________________________________</w:t>
      </w:r>
    </w:p>
    <w:p w14:paraId="420A17DC" w14:textId="77777777" w:rsidR="00596128" w:rsidRPr="00791EB5" w:rsidRDefault="0074447E" w:rsidP="00D85E6F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 w:rsidRPr="00791EB5">
        <w:rPr>
          <w:rStyle w:val="FontStyle56"/>
          <w:sz w:val="16"/>
          <w:szCs w:val="16"/>
        </w:rPr>
        <w:t>(nazwa (firma) i dokładny adres Wykonawcy / Wykonawców)</w:t>
      </w:r>
    </w:p>
    <w:p w14:paraId="18423814" w14:textId="77777777" w:rsidR="00596128" w:rsidRPr="00791EB5" w:rsidRDefault="0074447E" w:rsidP="00D85E6F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 w:rsidRPr="00791EB5">
        <w:rPr>
          <w:rStyle w:val="FontStyle56"/>
          <w:sz w:val="16"/>
          <w:szCs w:val="16"/>
        </w:rPr>
        <w:t>(w przypadku składania oferty przez podmioty występujące wspólnie podać nazwy (firmy) i dokładne adresy</w:t>
      </w:r>
    </w:p>
    <w:p w14:paraId="3F6E12FC" w14:textId="77777777" w:rsidR="00596128" w:rsidRPr="00791EB5" w:rsidRDefault="0074447E" w:rsidP="00D85E6F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 w:rsidRPr="00791EB5">
        <w:rPr>
          <w:rStyle w:val="FontStyle56"/>
          <w:sz w:val="16"/>
          <w:szCs w:val="16"/>
        </w:rPr>
        <w:t>wszystkich wspólników spółki cywilnej)</w:t>
      </w:r>
    </w:p>
    <w:p w14:paraId="230E8EA0" w14:textId="6B3E62A8" w:rsidR="001B2433" w:rsidRPr="001B2433" w:rsidRDefault="0074447E" w:rsidP="001B2433">
      <w:pPr>
        <w:pStyle w:val="Akapitzlist"/>
        <w:numPr>
          <w:ilvl w:val="0"/>
          <w:numId w:val="8"/>
        </w:numPr>
        <w:ind w:left="284" w:hanging="284"/>
        <w:rPr>
          <w:rStyle w:val="FontStyle59"/>
          <w:sz w:val="20"/>
          <w:szCs w:val="20"/>
        </w:rPr>
      </w:pPr>
      <w:r w:rsidRPr="00791EB5">
        <w:rPr>
          <w:rStyle w:val="FontStyle55"/>
        </w:rPr>
        <w:t xml:space="preserve">SKŁADAMY OFERTĘ </w:t>
      </w:r>
      <w:r w:rsidRPr="001B2433">
        <w:rPr>
          <w:rStyle w:val="FontStyle59"/>
          <w:sz w:val="20"/>
          <w:szCs w:val="20"/>
        </w:rPr>
        <w:t xml:space="preserve">na wykonanie przedmiotu zamówienia w zakresie określonym w </w:t>
      </w:r>
      <w:r w:rsidR="001B2433" w:rsidRPr="001B2433">
        <w:rPr>
          <w:rStyle w:val="FontStyle59"/>
          <w:sz w:val="20"/>
          <w:szCs w:val="20"/>
        </w:rPr>
        <w:t>Specyfikacji Istotnych Warunków Zamówienia (dalej zwanej: SIWZ).</w:t>
      </w:r>
    </w:p>
    <w:p w14:paraId="46F3F579" w14:textId="158ED871" w:rsidR="001B2433" w:rsidRPr="001B2433" w:rsidRDefault="001B2433" w:rsidP="001B2433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ind w:left="284" w:hanging="284"/>
        <w:rPr>
          <w:rStyle w:val="FontStyle59"/>
          <w:sz w:val="20"/>
          <w:szCs w:val="20"/>
        </w:rPr>
      </w:pPr>
      <w:r w:rsidRPr="001B2433">
        <w:rPr>
          <w:rStyle w:val="FontStyle59"/>
          <w:b/>
          <w:bCs/>
          <w:sz w:val="20"/>
          <w:szCs w:val="20"/>
        </w:rPr>
        <w:t>OŚWIADCZAMY</w:t>
      </w:r>
      <w:r w:rsidRPr="001B2433">
        <w:rPr>
          <w:rStyle w:val="FontStyle59"/>
          <w:sz w:val="20"/>
          <w:szCs w:val="20"/>
        </w:rPr>
        <w:t>, że zapoznaliśmy się z SIWZ i uznajemy się za związanych określonymi w niej postanowieniami i</w:t>
      </w:r>
      <w:r>
        <w:rPr>
          <w:rStyle w:val="FontStyle59"/>
          <w:sz w:val="20"/>
          <w:szCs w:val="20"/>
        </w:rPr>
        <w:t> </w:t>
      </w:r>
      <w:r w:rsidRPr="001B2433">
        <w:rPr>
          <w:rStyle w:val="FontStyle59"/>
          <w:sz w:val="20"/>
          <w:szCs w:val="20"/>
        </w:rPr>
        <w:t>zasadami postępowania oraz zobowiązujemy się, w przypadku wybrania naszej oferty jako najkorzystniejszej do realizacji zamówienia.</w:t>
      </w:r>
    </w:p>
    <w:p w14:paraId="181CEE7D" w14:textId="39A01257" w:rsidR="001B2433" w:rsidRPr="001B2433" w:rsidRDefault="001B2433" w:rsidP="001B2433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ind w:left="284" w:hanging="284"/>
        <w:rPr>
          <w:rStyle w:val="FontStyle59"/>
          <w:sz w:val="20"/>
          <w:szCs w:val="20"/>
        </w:rPr>
      </w:pPr>
      <w:r w:rsidRPr="001B2433">
        <w:rPr>
          <w:rStyle w:val="FontStyle59"/>
          <w:b/>
          <w:bCs/>
          <w:sz w:val="20"/>
          <w:szCs w:val="20"/>
        </w:rPr>
        <w:t>OŚWIADCZAMY</w:t>
      </w:r>
      <w:r w:rsidRPr="001B2433">
        <w:rPr>
          <w:rStyle w:val="FontStyle59"/>
          <w:sz w:val="20"/>
          <w:szCs w:val="20"/>
        </w:rPr>
        <w:t>, że zapoznaliśmy się z treścią projektu umowy i nie wnosimy do niego zastrzeżeń  oraz zobowiązujemy się, w przypadku wybrania naszej oferty jako najkorzystniejszej, do podpisania jej w terminie wyznaczonym przez Zamawiającego</w:t>
      </w:r>
      <w:r>
        <w:rPr>
          <w:rStyle w:val="FontStyle59"/>
          <w:sz w:val="20"/>
          <w:szCs w:val="20"/>
        </w:rPr>
        <w:t>.</w:t>
      </w:r>
    </w:p>
    <w:p w14:paraId="2BC12F16" w14:textId="77777777" w:rsidR="00124741" w:rsidRPr="000C540D" w:rsidRDefault="00696C3D" w:rsidP="001B2433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ind w:left="284" w:hanging="284"/>
        <w:rPr>
          <w:rStyle w:val="FontStyle59"/>
          <w:b/>
          <w:bCs/>
          <w:sz w:val="20"/>
          <w:szCs w:val="20"/>
        </w:rPr>
      </w:pPr>
      <w:r w:rsidRPr="00791EB5">
        <w:rPr>
          <w:rStyle w:val="FontStyle55"/>
        </w:rPr>
        <w:t xml:space="preserve">OFERUJEMY </w:t>
      </w:r>
      <w:r w:rsidRPr="00791EB5">
        <w:rPr>
          <w:rStyle w:val="FontStyle59"/>
          <w:sz w:val="20"/>
          <w:szCs w:val="20"/>
        </w:rPr>
        <w:t>wykonanie przedmiotu zamówienia w pełnym zakresie za</w:t>
      </w:r>
      <w:r w:rsidRPr="00791EB5">
        <w:rPr>
          <w:rStyle w:val="FontStyle59"/>
          <w:b/>
          <w:sz w:val="20"/>
          <w:szCs w:val="20"/>
        </w:rPr>
        <w:t xml:space="preserve"> </w:t>
      </w:r>
      <w:r w:rsidRPr="00791EB5">
        <w:rPr>
          <w:rStyle w:val="FontStyle55"/>
        </w:rPr>
        <w:t xml:space="preserve">cenę ryczałtową netto </w:t>
      </w:r>
      <w:r w:rsidRPr="00791EB5">
        <w:rPr>
          <w:rStyle w:val="FontStyle55"/>
          <w:b w:val="0"/>
        </w:rPr>
        <w:t xml:space="preserve">…………………………..……………...… </w:t>
      </w:r>
      <w:r w:rsidRPr="00791EB5">
        <w:rPr>
          <w:rStyle w:val="FontStyle59"/>
          <w:sz w:val="20"/>
          <w:szCs w:val="20"/>
        </w:rPr>
        <w:t xml:space="preserve">zł (słownie złotych …………………), </w:t>
      </w:r>
      <w:r w:rsidR="00124741" w:rsidRPr="00124741">
        <w:rPr>
          <w:rStyle w:val="FontStyle59"/>
          <w:sz w:val="20"/>
          <w:szCs w:val="20"/>
        </w:rPr>
        <w:t>w tym:</w:t>
      </w:r>
    </w:p>
    <w:p w14:paraId="05FDCBCA" w14:textId="0F17D852" w:rsidR="000C540D" w:rsidRPr="008A00AF" w:rsidRDefault="000C540D" w:rsidP="001B2433">
      <w:pPr>
        <w:pStyle w:val="Akapitzlist"/>
        <w:numPr>
          <w:ilvl w:val="1"/>
          <w:numId w:val="8"/>
        </w:numPr>
        <w:suppressAutoHyphens/>
        <w:spacing w:after="120" w:line="312" w:lineRule="auto"/>
        <w:ind w:left="709" w:hanging="425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pełen zakres na </w:t>
      </w:r>
      <w:r w:rsidRPr="008A00AF">
        <w:rPr>
          <w:rFonts w:ascii="Arial Narrow" w:eastAsia="Times New Roman" w:hAnsi="Arial Narrow" w:cs="Times New Roman"/>
          <w:sz w:val="20"/>
          <w:szCs w:val="20"/>
          <w:lang w:eastAsia="ar-SA"/>
        </w:rPr>
        <w:t>wę</w:t>
      </w:r>
      <w:r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źle </w:t>
      </w:r>
      <w:r w:rsidRPr="008A00AF">
        <w:rPr>
          <w:rFonts w:ascii="Arial Narrow" w:eastAsia="Times New Roman" w:hAnsi="Arial Narrow" w:cs="Times New Roman"/>
          <w:sz w:val="20"/>
          <w:szCs w:val="20"/>
          <w:lang w:eastAsia="ar-SA"/>
        </w:rPr>
        <w:t>cieplny</w:t>
      </w:r>
      <w:r>
        <w:rPr>
          <w:rFonts w:ascii="Arial Narrow" w:eastAsia="Times New Roman" w:hAnsi="Arial Narrow" w:cs="Times New Roman"/>
          <w:sz w:val="20"/>
          <w:szCs w:val="20"/>
          <w:lang w:eastAsia="ar-SA"/>
        </w:rPr>
        <w:t>m</w:t>
      </w:r>
      <w:r w:rsidRPr="008A00AF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w budynku przy ul. </w:t>
      </w:r>
      <w:r w:rsidR="00585050" w:rsidRPr="00585050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Wyszyńskiego 39 w Kaliszu </w:t>
      </w:r>
      <w:r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za cenę ryczałtową netto </w:t>
      </w:r>
      <w:r w:rsidRPr="00791EB5">
        <w:rPr>
          <w:rStyle w:val="FontStyle55"/>
          <w:b w:val="0"/>
        </w:rPr>
        <w:t xml:space="preserve">………………...… </w:t>
      </w:r>
      <w:r w:rsidRPr="00791EB5">
        <w:rPr>
          <w:rStyle w:val="FontStyle59"/>
          <w:sz w:val="20"/>
          <w:szCs w:val="20"/>
        </w:rPr>
        <w:t>zł (słownie złotych ……</w:t>
      </w:r>
      <w:r>
        <w:rPr>
          <w:rStyle w:val="FontStyle59"/>
          <w:sz w:val="20"/>
          <w:szCs w:val="20"/>
        </w:rPr>
        <w:t>………………………………………………………………..</w:t>
      </w:r>
      <w:r w:rsidRPr="00791EB5">
        <w:rPr>
          <w:rStyle w:val="FontStyle59"/>
          <w:sz w:val="20"/>
          <w:szCs w:val="20"/>
        </w:rPr>
        <w:t>……………</w:t>
      </w:r>
      <w:r w:rsidR="001B2433">
        <w:rPr>
          <w:rStyle w:val="FontStyle59"/>
          <w:sz w:val="20"/>
          <w:szCs w:val="20"/>
        </w:rPr>
        <w:t>……...</w:t>
      </w:r>
      <w:r w:rsidRPr="00791EB5">
        <w:rPr>
          <w:rStyle w:val="FontStyle59"/>
          <w:sz w:val="20"/>
          <w:szCs w:val="20"/>
        </w:rPr>
        <w:t>)</w:t>
      </w:r>
    </w:p>
    <w:p w14:paraId="747FBB01" w14:textId="38D466BA" w:rsidR="000C540D" w:rsidRPr="008A00AF" w:rsidRDefault="000C540D" w:rsidP="001B2433">
      <w:pPr>
        <w:pStyle w:val="Akapitzlist"/>
        <w:numPr>
          <w:ilvl w:val="1"/>
          <w:numId w:val="8"/>
        </w:numPr>
        <w:suppressAutoHyphens/>
        <w:spacing w:after="120" w:line="312" w:lineRule="auto"/>
        <w:ind w:left="709" w:hanging="425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pełen zakres na </w:t>
      </w:r>
      <w:r w:rsidRPr="008A00AF">
        <w:rPr>
          <w:rFonts w:ascii="Arial Narrow" w:eastAsia="Times New Roman" w:hAnsi="Arial Narrow" w:cs="Times New Roman"/>
          <w:sz w:val="20"/>
          <w:szCs w:val="20"/>
          <w:lang w:eastAsia="ar-SA"/>
        </w:rPr>
        <w:t>wę</w:t>
      </w:r>
      <w:r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źle </w:t>
      </w:r>
      <w:r w:rsidRPr="008A00AF">
        <w:rPr>
          <w:rFonts w:ascii="Arial Narrow" w:eastAsia="Times New Roman" w:hAnsi="Arial Narrow" w:cs="Times New Roman"/>
          <w:sz w:val="20"/>
          <w:szCs w:val="20"/>
          <w:lang w:eastAsia="ar-SA"/>
        </w:rPr>
        <w:t>cieplny</w:t>
      </w:r>
      <w:r>
        <w:rPr>
          <w:rFonts w:ascii="Arial Narrow" w:eastAsia="Times New Roman" w:hAnsi="Arial Narrow" w:cs="Times New Roman"/>
          <w:sz w:val="20"/>
          <w:szCs w:val="20"/>
          <w:lang w:eastAsia="ar-SA"/>
        </w:rPr>
        <w:t>m</w:t>
      </w:r>
      <w:r w:rsidRPr="008A00AF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w budynku przy </w:t>
      </w:r>
      <w:r w:rsidR="00585050" w:rsidRPr="00585050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Al. Wojska Polskiego 56 </w:t>
      </w:r>
      <w:r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za cenę ryczałtową netto </w:t>
      </w:r>
      <w:r w:rsidRPr="00791EB5">
        <w:rPr>
          <w:rStyle w:val="FontStyle55"/>
          <w:b w:val="0"/>
        </w:rPr>
        <w:t xml:space="preserve">………………...… </w:t>
      </w:r>
      <w:r w:rsidRPr="00791EB5">
        <w:rPr>
          <w:rStyle w:val="FontStyle59"/>
          <w:sz w:val="20"/>
          <w:szCs w:val="20"/>
        </w:rPr>
        <w:t>zł (słownie złotych ……</w:t>
      </w:r>
      <w:r>
        <w:rPr>
          <w:rStyle w:val="FontStyle59"/>
          <w:sz w:val="20"/>
          <w:szCs w:val="20"/>
        </w:rPr>
        <w:t>………………………………………………………………..</w:t>
      </w:r>
      <w:r w:rsidRPr="00791EB5">
        <w:rPr>
          <w:rStyle w:val="FontStyle59"/>
          <w:sz w:val="20"/>
          <w:szCs w:val="20"/>
        </w:rPr>
        <w:t>……………</w:t>
      </w:r>
      <w:r w:rsidR="001B2433">
        <w:rPr>
          <w:rStyle w:val="FontStyle59"/>
          <w:sz w:val="20"/>
          <w:szCs w:val="20"/>
        </w:rPr>
        <w:t>…………………………...</w:t>
      </w:r>
      <w:r w:rsidRPr="00791EB5">
        <w:rPr>
          <w:rStyle w:val="FontStyle59"/>
          <w:sz w:val="20"/>
          <w:szCs w:val="20"/>
        </w:rPr>
        <w:t>)</w:t>
      </w:r>
    </w:p>
    <w:p w14:paraId="6453582E" w14:textId="7FC6E6CD" w:rsidR="00222E65" w:rsidRPr="00124741" w:rsidRDefault="000C540D" w:rsidP="001B2433">
      <w:pPr>
        <w:pStyle w:val="Style31"/>
        <w:widowControl/>
        <w:tabs>
          <w:tab w:val="left" w:pos="706"/>
        </w:tabs>
        <w:spacing w:line="360" w:lineRule="auto"/>
        <w:ind w:left="284"/>
        <w:rPr>
          <w:rFonts w:cs="Arial Narrow"/>
          <w:b/>
          <w:bCs/>
          <w:sz w:val="20"/>
          <w:szCs w:val="20"/>
        </w:rPr>
      </w:pPr>
      <w:r>
        <w:rPr>
          <w:rStyle w:val="FontStyle59"/>
          <w:sz w:val="20"/>
          <w:szCs w:val="20"/>
        </w:rPr>
        <w:t>k</w:t>
      </w:r>
      <w:r w:rsidR="004F4A6E">
        <w:rPr>
          <w:rStyle w:val="FontStyle59"/>
          <w:sz w:val="20"/>
          <w:szCs w:val="20"/>
        </w:rPr>
        <w:t xml:space="preserve">woty wskazane powyżej </w:t>
      </w:r>
      <w:r w:rsidR="00696C3D" w:rsidRPr="00124741">
        <w:rPr>
          <w:rStyle w:val="FontStyle59"/>
          <w:sz w:val="20"/>
          <w:szCs w:val="20"/>
        </w:rPr>
        <w:t>powiększon</w:t>
      </w:r>
      <w:r w:rsidR="004F4A6E">
        <w:rPr>
          <w:rStyle w:val="FontStyle59"/>
          <w:sz w:val="20"/>
          <w:szCs w:val="20"/>
        </w:rPr>
        <w:t>e będą</w:t>
      </w:r>
      <w:r w:rsidR="00696C3D" w:rsidRPr="00124741">
        <w:rPr>
          <w:rStyle w:val="FontStyle59"/>
          <w:sz w:val="20"/>
          <w:szCs w:val="20"/>
        </w:rPr>
        <w:t xml:space="preserve"> o</w:t>
      </w:r>
      <w:r w:rsidR="004F4A6E">
        <w:rPr>
          <w:rStyle w:val="FontStyle59"/>
          <w:sz w:val="20"/>
          <w:szCs w:val="20"/>
        </w:rPr>
        <w:t xml:space="preserve"> </w:t>
      </w:r>
      <w:r w:rsidR="00696C3D" w:rsidRPr="00124741">
        <w:rPr>
          <w:rStyle w:val="FontStyle55"/>
          <w:b w:val="0"/>
        </w:rPr>
        <w:t>podatek</w:t>
      </w:r>
      <w:r w:rsidR="00696C3D" w:rsidRPr="00791EB5">
        <w:rPr>
          <w:rStyle w:val="FontStyle55"/>
        </w:rPr>
        <w:t xml:space="preserve"> </w:t>
      </w:r>
      <w:r w:rsidR="00696C3D" w:rsidRPr="00124741">
        <w:rPr>
          <w:rFonts w:cs="Arial"/>
          <w:bCs/>
          <w:sz w:val="20"/>
          <w:szCs w:val="20"/>
        </w:rPr>
        <w:t>od</w:t>
      </w:r>
      <w:r w:rsidR="004F4A6E">
        <w:rPr>
          <w:rFonts w:cs="Arial"/>
          <w:bCs/>
          <w:sz w:val="20"/>
          <w:szCs w:val="20"/>
        </w:rPr>
        <w:t xml:space="preserve"> </w:t>
      </w:r>
      <w:r w:rsidR="00696C3D" w:rsidRPr="00124741">
        <w:rPr>
          <w:rFonts w:cs="Arial"/>
          <w:bCs/>
          <w:sz w:val="20"/>
          <w:szCs w:val="20"/>
        </w:rPr>
        <w:t>towarów i usług w</w:t>
      </w:r>
      <w:r w:rsidR="007B09B8">
        <w:rPr>
          <w:rFonts w:cs="Arial"/>
          <w:bCs/>
          <w:sz w:val="20"/>
          <w:szCs w:val="20"/>
        </w:rPr>
        <w:t xml:space="preserve"> </w:t>
      </w:r>
      <w:r w:rsidR="00696C3D" w:rsidRPr="00124741">
        <w:rPr>
          <w:rFonts w:cs="Arial"/>
          <w:bCs/>
          <w:sz w:val="20"/>
          <w:szCs w:val="20"/>
        </w:rPr>
        <w:t>wysokości naliczonej zgodnie z</w:t>
      </w:r>
      <w:r w:rsidR="001B2433">
        <w:rPr>
          <w:rFonts w:cs="Arial"/>
          <w:bCs/>
          <w:sz w:val="20"/>
          <w:szCs w:val="20"/>
        </w:rPr>
        <w:t>  </w:t>
      </w:r>
      <w:r w:rsidR="00696C3D" w:rsidRPr="00124741">
        <w:rPr>
          <w:rFonts w:cs="Arial"/>
          <w:bCs/>
          <w:sz w:val="20"/>
          <w:szCs w:val="20"/>
        </w:rPr>
        <w:t>obowiązującymi przepisami prawa</w:t>
      </w:r>
      <w:r w:rsidR="00BF2BDF" w:rsidRPr="00124741">
        <w:rPr>
          <w:rFonts w:cs="Arial"/>
          <w:bCs/>
          <w:sz w:val="20"/>
          <w:szCs w:val="20"/>
        </w:rPr>
        <w:t>.</w:t>
      </w:r>
    </w:p>
    <w:p w14:paraId="178D39C2" w14:textId="6E83A524" w:rsidR="00696C3D" w:rsidRPr="00BF2BDF" w:rsidRDefault="00696C3D" w:rsidP="001B2433">
      <w:pPr>
        <w:pStyle w:val="Style31"/>
        <w:widowControl/>
        <w:numPr>
          <w:ilvl w:val="0"/>
          <w:numId w:val="8"/>
        </w:numPr>
        <w:tabs>
          <w:tab w:val="left" w:pos="284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ind w:left="426" w:hanging="426"/>
        <w:rPr>
          <w:rStyle w:val="FontStyle55"/>
          <w:b w:val="0"/>
        </w:rPr>
      </w:pPr>
      <w:r w:rsidRPr="0003019C">
        <w:rPr>
          <w:rStyle w:val="FontStyle55"/>
        </w:rPr>
        <w:t xml:space="preserve">ZOBOWIĄZUJEMY SIĘ </w:t>
      </w:r>
      <w:r w:rsidRPr="0003019C">
        <w:rPr>
          <w:rStyle w:val="FontStyle55"/>
          <w:b w:val="0"/>
        </w:rPr>
        <w:t>wykonać pełen zakres zamówienia</w:t>
      </w:r>
      <w:r w:rsidR="00222E65" w:rsidRPr="00BF2BDF">
        <w:rPr>
          <w:rStyle w:val="FontStyle55"/>
          <w:b w:val="0"/>
        </w:rPr>
        <w:t xml:space="preserve"> </w:t>
      </w:r>
      <w:r w:rsidRPr="00BF2BDF">
        <w:rPr>
          <w:rStyle w:val="FontStyle55"/>
          <w:b w:val="0"/>
        </w:rPr>
        <w:t xml:space="preserve">w terminie </w:t>
      </w:r>
      <w:r w:rsidRPr="000C540D">
        <w:rPr>
          <w:rStyle w:val="FontStyle55"/>
          <w:bCs w:val="0"/>
        </w:rPr>
        <w:t xml:space="preserve">do </w:t>
      </w:r>
      <w:r w:rsidR="000C540D" w:rsidRPr="000C540D">
        <w:rPr>
          <w:rStyle w:val="FontStyle55"/>
          <w:bCs w:val="0"/>
        </w:rPr>
        <w:t>2</w:t>
      </w:r>
      <w:r w:rsidR="00585050">
        <w:rPr>
          <w:rStyle w:val="FontStyle55"/>
          <w:bCs w:val="0"/>
        </w:rPr>
        <w:t>8.09.</w:t>
      </w:r>
      <w:r w:rsidR="000C540D" w:rsidRPr="000C540D">
        <w:rPr>
          <w:rStyle w:val="FontStyle55"/>
          <w:bCs w:val="0"/>
        </w:rPr>
        <w:t>202</w:t>
      </w:r>
      <w:r w:rsidR="00585050">
        <w:rPr>
          <w:rStyle w:val="FontStyle55"/>
          <w:bCs w:val="0"/>
        </w:rPr>
        <w:t>6</w:t>
      </w:r>
      <w:r w:rsidR="000C540D" w:rsidRPr="000C540D">
        <w:rPr>
          <w:rStyle w:val="FontStyle55"/>
          <w:bCs w:val="0"/>
        </w:rPr>
        <w:t xml:space="preserve"> r</w:t>
      </w:r>
      <w:r w:rsidR="009E05C5">
        <w:rPr>
          <w:rStyle w:val="FontStyle55"/>
          <w:b w:val="0"/>
        </w:rPr>
        <w:t>.</w:t>
      </w:r>
      <w:r w:rsidR="004F4A6E">
        <w:rPr>
          <w:rStyle w:val="FontStyle55"/>
          <w:b w:val="0"/>
        </w:rPr>
        <w:t xml:space="preserve"> </w:t>
      </w:r>
    </w:p>
    <w:p w14:paraId="03B714A5" w14:textId="10F761DD" w:rsidR="00F36039" w:rsidRPr="0003019C" w:rsidRDefault="00F36039" w:rsidP="001B2433">
      <w:pPr>
        <w:pStyle w:val="Style31"/>
        <w:widowControl/>
        <w:numPr>
          <w:ilvl w:val="0"/>
          <w:numId w:val="8"/>
        </w:numPr>
        <w:tabs>
          <w:tab w:val="left" w:pos="284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line="360" w:lineRule="auto"/>
        <w:ind w:left="284" w:hanging="284"/>
        <w:rPr>
          <w:rStyle w:val="FontStyle55"/>
          <w:b w:val="0"/>
          <w:bCs w:val="0"/>
        </w:rPr>
      </w:pPr>
      <w:r w:rsidRPr="0003019C">
        <w:rPr>
          <w:rStyle w:val="FontStyle55"/>
        </w:rPr>
        <w:t xml:space="preserve">OFERUJEMY </w:t>
      </w:r>
      <w:r w:rsidRPr="0003019C">
        <w:rPr>
          <w:rFonts w:cs="Arial"/>
          <w:sz w:val="20"/>
          <w:szCs w:val="20"/>
        </w:rPr>
        <w:t>gwarancj</w:t>
      </w:r>
      <w:r w:rsidR="002A47AB">
        <w:rPr>
          <w:rFonts w:cs="Arial"/>
          <w:sz w:val="20"/>
          <w:szCs w:val="20"/>
        </w:rPr>
        <w:t>ę</w:t>
      </w:r>
      <w:r w:rsidRPr="0003019C">
        <w:rPr>
          <w:rFonts w:cs="Arial"/>
          <w:sz w:val="20"/>
          <w:szCs w:val="20"/>
        </w:rPr>
        <w:t xml:space="preserve"> jakości prac wykonanych na okres</w:t>
      </w:r>
      <w:r w:rsidRPr="0003019C">
        <w:rPr>
          <w:rFonts w:cs="Arial"/>
          <w:b/>
          <w:sz w:val="20"/>
          <w:szCs w:val="20"/>
        </w:rPr>
        <w:t xml:space="preserve"> </w:t>
      </w:r>
      <w:r w:rsidR="000C540D">
        <w:rPr>
          <w:rFonts w:cs="Arial"/>
          <w:b/>
          <w:sz w:val="20"/>
          <w:szCs w:val="20"/>
        </w:rPr>
        <w:t>36</w:t>
      </w:r>
      <w:r w:rsidRPr="0003019C">
        <w:rPr>
          <w:rFonts w:cs="Arial"/>
          <w:b/>
          <w:sz w:val="20"/>
          <w:szCs w:val="20"/>
        </w:rPr>
        <w:t xml:space="preserve"> </w:t>
      </w:r>
      <w:r w:rsidRPr="000C540D">
        <w:rPr>
          <w:rFonts w:cs="Arial"/>
          <w:b/>
          <w:bCs/>
          <w:sz w:val="20"/>
          <w:szCs w:val="20"/>
        </w:rPr>
        <w:t>miesięcy</w:t>
      </w:r>
      <w:r w:rsidRPr="0003019C">
        <w:rPr>
          <w:rFonts w:cs="Arial"/>
          <w:sz w:val="20"/>
          <w:szCs w:val="20"/>
        </w:rPr>
        <w:t xml:space="preserve"> liczonych od daty końcowego bezusterkowego odbioru</w:t>
      </w:r>
      <w:r w:rsidR="000C540D">
        <w:rPr>
          <w:rFonts w:cs="Arial"/>
          <w:sz w:val="20"/>
          <w:szCs w:val="20"/>
        </w:rPr>
        <w:t>.</w:t>
      </w:r>
      <w:r w:rsidR="0003019C" w:rsidRPr="0003019C">
        <w:rPr>
          <w:rFonts w:cs="Arial"/>
          <w:sz w:val="20"/>
          <w:szCs w:val="20"/>
        </w:rPr>
        <w:t xml:space="preserve"> </w:t>
      </w:r>
    </w:p>
    <w:p w14:paraId="7CD3F399" w14:textId="1A49F4CA" w:rsidR="004F4A6E" w:rsidRPr="004F4A6E" w:rsidRDefault="001B2433" w:rsidP="001B2433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276" w:lineRule="auto"/>
        <w:ind w:left="284" w:hanging="284"/>
        <w:rPr>
          <w:rStyle w:val="FontStyle59"/>
          <w:b/>
          <w:bCs/>
          <w:sz w:val="20"/>
          <w:szCs w:val="20"/>
        </w:rPr>
      </w:pPr>
      <w:r>
        <w:rPr>
          <w:rStyle w:val="FontStyle59"/>
          <w:b/>
          <w:sz w:val="20"/>
          <w:szCs w:val="20"/>
        </w:rPr>
        <w:t xml:space="preserve"> </w:t>
      </w:r>
      <w:r w:rsidR="003C0E60" w:rsidRPr="00DB2D02">
        <w:rPr>
          <w:rStyle w:val="FontStyle59"/>
          <w:b/>
          <w:sz w:val="20"/>
          <w:szCs w:val="20"/>
        </w:rPr>
        <w:t xml:space="preserve">OSOBA DO WSKAZANIA W UMOWIE JAKO PRZEDSTAWICIEL WYKONAWCY (§ </w:t>
      </w:r>
      <w:r w:rsidR="001A3735" w:rsidRPr="00DB2D02">
        <w:rPr>
          <w:rStyle w:val="FontStyle59"/>
          <w:b/>
          <w:sz w:val="20"/>
          <w:szCs w:val="20"/>
        </w:rPr>
        <w:t>1</w:t>
      </w:r>
      <w:r w:rsidR="00C740A8">
        <w:rPr>
          <w:rStyle w:val="FontStyle59"/>
          <w:b/>
          <w:sz w:val="20"/>
          <w:szCs w:val="20"/>
        </w:rPr>
        <w:t>1</w:t>
      </w:r>
      <w:r w:rsidR="003C0E60" w:rsidRPr="00DB2D02">
        <w:rPr>
          <w:rStyle w:val="FontStyle59"/>
          <w:b/>
          <w:sz w:val="20"/>
          <w:szCs w:val="20"/>
        </w:rPr>
        <w:t xml:space="preserve">) </w:t>
      </w:r>
      <w:r w:rsidR="003C0E60" w:rsidRPr="00DB2D02">
        <w:rPr>
          <w:rStyle w:val="FontStyle59"/>
          <w:bCs/>
          <w:sz w:val="20"/>
          <w:szCs w:val="20"/>
        </w:rPr>
        <w:t>………………………….</w:t>
      </w:r>
      <w:r w:rsidR="003C0E60" w:rsidRPr="00DB2D02">
        <w:rPr>
          <w:rStyle w:val="FontStyle59"/>
          <w:b/>
          <w:sz w:val="20"/>
          <w:szCs w:val="20"/>
        </w:rPr>
        <w:t xml:space="preserve"> </w:t>
      </w:r>
    </w:p>
    <w:p w14:paraId="4186C3D0" w14:textId="0D9B5A5B" w:rsidR="001B2433" w:rsidRDefault="003C0E60" w:rsidP="001B2433">
      <w:pPr>
        <w:pStyle w:val="Style31"/>
        <w:widowControl/>
        <w:tabs>
          <w:tab w:val="left" w:pos="706"/>
        </w:tabs>
        <w:spacing w:before="120" w:line="276" w:lineRule="auto"/>
        <w:ind w:left="284"/>
        <w:rPr>
          <w:rStyle w:val="FontStyle59"/>
          <w:sz w:val="20"/>
          <w:szCs w:val="20"/>
        </w:rPr>
      </w:pPr>
      <w:r w:rsidRPr="00DB2D02">
        <w:rPr>
          <w:rStyle w:val="FontStyle59"/>
          <w:sz w:val="20"/>
          <w:szCs w:val="20"/>
        </w:rPr>
        <w:t>………………………………  e</w:t>
      </w:r>
      <w:r w:rsidRPr="00DB2D02">
        <w:rPr>
          <w:rStyle w:val="FontStyle59"/>
          <w:sz w:val="20"/>
          <w:szCs w:val="20"/>
        </w:rPr>
        <w:noBreakHyphen/>
        <w:t>mail ………………………………………………., tel. …………………………………</w:t>
      </w:r>
      <w:r w:rsidR="00280C35">
        <w:rPr>
          <w:rStyle w:val="FontStyle59"/>
          <w:sz w:val="20"/>
          <w:szCs w:val="20"/>
        </w:rPr>
        <w:t>….</w:t>
      </w:r>
      <w:r w:rsidR="008D41BC">
        <w:rPr>
          <w:rStyle w:val="FontStyle59"/>
          <w:sz w:val="20"/>
          <w:szCs w:val="20"/>
        </w:rPr>
        <w:t>.</w:t>
      </w:r>
    </w:p>
    <w:p w14:paraId="64175BDE" w14:textId="648F31AD" w:rsidR="001B2433" w:rsidRPr="001B2433" w:rsidRDefault="001B2433" w:rsidP="001B2433">
      <w:pPr>
        <w:pStyle w:val="Style31"/>
        <w:widowControl/>
        <w:tabs>
          <w:tab w:val="left" w:pos="706"/>
        </w:tabs>
        <w:spacing w:before="120" w:line="276" w:lineRule="auto"/>
        <w:ind w:left="284" w:hanging="284"/>
        <w:rPr>
          <w:rStyle w:val="FontStyle59"/>
          <w:sz w:val="20"/>
          <w:szCs w:val="20"/>
        </w:rPr>
      </w:pPr>
      <w:r w:rsidRPr="001B2433">
        <w:rPr>
          <w:rStyle w:val="FontStyle59"/>
          <w:b/>
          <w:bCs/>
          <w:sz w:val="20"/>
          <w:szCs w:val="20"/>
        </w:rPr>
        <w:t>8</w:t>
      </w:r>
      <w:r>
        <w:rPr>
          <w:rStyle w:val="FontStyle59"/>
          <w:sz w:val="20"/>
          <w:szCs w:val="20"/>
        </w:rPr>
        <w:t xml:space="preserve">. </w:t>
      </w:r>
      <w:r>
        <w:rPr>
          <w:rStyle w:val="FontStyle59"/>
          <w:sz w:val="20"/>
          <w:szCs w:val="20"/>
        </w:rPr>
        <w:tab/>
      </w:r>
      <w:r w:rsidRPr="001B2433">
        <w:rPr>
          <w:rStyle w:val="FontStyle59"/>
          <w:b/>
          <w:bCs/>
          <w:sz w:val="20"/>
          <w:szCs w:val="20"/>
        </w:rPr>
        <w:t xml:space="preserve">OFERTĘ </w:t>
      </w:r>
      <w:r w:rsidRPr="001B2433">
        <w:rPr>
          <w:rStyle w:val="FontStyle59"/>
          <w:sz w:val="20"/>
          <w:szCs w:val="20"/>
        </w:rPr>
        <w:t>niniejszą wraz z załącznikami składamy na …………….. kolejno ponumerowanych stronach.</w:t>
      </w:r>
    </w:p>
    <w:p w14:paraId="6F2C2FCF" w14:textId="64719A47" w:rsidR="001B2433" w:rsidRPr="001B2433" w:rsidRDefault="001B2433" w:rsidP="001B2433">
      <w:pPr>
        <w:pStyle w:val="Style31"/>
        <w:widowControl/>
        <w:tabs>
          <w:tab w:val="left" w:pos="706"/>
        </w:tabs>
        <w:spacing w:before="120" w:line="276" w:lineRule="auto"/>
        <w:ind w:left="284" w:hanging="284"/>
        <w:rPr>
          <w:rStyle w:val="FontStyle59"/>
          <w:b/>
          <w:bCs/>
          <w:sz w:val="20"/>
          <w:szCs w:val="20"/>
        </w:rPr>
      </w:pPr>
      <w:r>
        <w:rPr>
          <w:rStyle w:val="FontStyle59"/>
          <w:b/>
          <w:bCs/>
          <w:sz w:val="20"/>
          <w:szCs w:val="20"/>
        </w:rPr>
        <w:t xml:space="preserve">9. </w:t>
      </w:r>
      <w:r>
        <w:rPr>
          <w:rStyle w:val="FontStyle59"/>
          <w:b/>
          <w:bCs/>
          <w:sz w:val="20"/>
          <w:szCs w:val="20"/>
        </w:rPr>
        <w:tab/>
      </w:r>
      <w:r w:rsidRPr="001B2433">
        <w:rPr>
          <w:rStyle w:val="FontStyle59"/>
          <w:b/>
          <w:bCs/>
          <w:sz w:val="20"/>
          <w:szCs w:val="20"/>
        </w:rPr>
        <w:t xml:space="preserve">ZAŁĄCZNIKAMI </w:t>
      </w:r>
      <w:r w:rsidRPr="001B2433">
        <w:rPr>
          <w:rStyle w:val="FontStyle59"/>
          <w:sz w:val="20"/>
          <w:szCs w:val="20"/>
        </w:rPr>
        <w:t>do niniejszego formularza oferty są (wskazane dokumenty w pkt. 8 SIWZ):</w:t>
      </w:r>
    </w:p>
    <w:p w14:paraId="0D330214" w14:textId="5C949D2F" w:rsidR="001B2433" w:rsidRPr="001B2433" w:rsidRDefault="001B2433" w:rsidP="001B2433">
      <w:pPr>
        <w:pStyle w:val="Style31"/>
        <w:widowControl/>
        <w:tabs>
          <w:tab w:val="left" w:pos="706"/>
        </w:tabs>
        <w:spacing w:before="120" w:line="276" w:lineRule="auto"/>
        <w:ind w:left="142" w:hanging="142"/>
        <w:rPr>
          <w:rStyle w:val="FontStyle59"/>
          <w:sz w:val="20"/>
          <w:szCs w:val="20"/>
        </w:rPr>
      </w:pPr>
      <w:r w:rsidRPr="001B2433">
        <w:rPr>
          <w:rStyle w:val="FontStyle59"/>
          <w:b/>
          <w:bCs/>
          <w:sz w:val="20"/>
          <w:szCs w:val="20"/>
        </w:rPr>
        <w:tab/>
      </w:r>
      <w:r w:rsidRPr="001B2433">
        <w:rPr>
          <w:rStyle w:val="FontStyle59"/>
          <w:sz w:val="20"/>
          <w:szCs w:val="20"/>
        </w:rPr>
        <w:t>…………………………………………………………………………………………………………………………</w:t>
      </w:r>
      <w:r w:rsidR="00280C35">
        <w:rPr>
          <w:rStyle w:val="FontStyle59"/>
          <w:sz w:val="20"/>
          <w:szCs w:val="20"/>
        </w:rPr>
        <w:t>…………….</w:t>
      </w:r>
    </w:p>
    <w:p w14:paraId="2C79C1FE" w14:textId="3786E33F" w:rsidR="001B2433" w:rsidRPr="001B2433" w:rsidRDefault="001B2433" w:rsidP="001B2433">
      <w:pPr>
        <w:pStyle w:val="Style31"/>
        <w:widowControl/>
        <w:tabs>
          <w:tab w:val="left" w:pos="706"/>
        </w:tabs>
        <w:spacing w:before="120" w:line="276" w:lineRule="auto"/>
        <w:ind w:left="142"/>
        <w:rPr>
          <w:rStyle w:val="FontStyle59"/>
          <w:sz w:val="20"/>
          <w:szCs w:val="20"/>
        </w:rPr>
      </w:pPr>
      <w:r w:rsidRPr="001B2433">
        <w:rPr>
          <w:rStyle w:val="FontStyle59"/>
          <w:sz w:val="20"/>
          <w:szCs w:val="20"/>
        </w:rPr>
        <w:t>…………………………………………………………………………………………………………………………</w:t>
      </w:r>
      <w:r w:rsidR="00280C35">
        <w:rPr>
          <w:rStyle w:val="FontStyle59"/>
          <w:sz w:val="20"/>
          <w:szCs w:val="20"/>
        </w:rPr>
        <w:t>…………….</w:t>
      </w:r>
    </w:p>
    <w:p w14:paraId="0A7F0C47" w14:textId="058E0A0F" w:rsidR="00596128" w:rsidRDefault="00596128" w:rsidP="00D85E6F">
      <w:pPr>
        <w:pStyle w:val="Style37"/>
        <w:widowControl/>
        <w:spacing w:line="240" w:lineRule="auto"/>
        <w:ind w:left="142" w:right="5914"/>
        <w:rPr>
          <w:sz w:val="20"/>
          <w:szCs w:val="20"/>
        </w:rPr>
      </w:pPr>
    </w:p>
    <w:p w14:paraId="0BE826A0" w14:textId="77777777" w:rsidR="001E789E" w:rsidRDefault="001E789E" w:rsidP="00313B2E">
      <w:pPr>
        <w:pStyle w:val="Style17"/>
        <w:widowControl/>
        <w:ind w:left="142"/>
        <w:rPr>
          <w:rStyle w:val="FontStyle56"/>
          <w:sz w:val="20"/>
          <w:szCs w:val="20"/>
        </w:rPr>
      </w:pPr>
    </w:p>
    <w:p w14:paraId="7E43C8DC" w14:textId="3C18351C" w:rsidR="00D4545E" w:rsidRPr="00C764C5" w:rsidRDefault="0074447E" w:rsidP="00D4545E">
      <w:pPr>
        <w:pStyle w:val="Style17"/>
        <w:widowControl/>
        <w:spacing w:line="20" w:lineRule="atLeast"/>
        <w:ind w:left="142"/>
        <w:rPr>
          <w:rStyle w:val="FontStyle56"/>
          <w:sz w:val="16"/>
          <w:szCs w:val="16"/>
        </w:rPr>
      </w:pPr>
      <w:r w:rsidRPr="00791EB5">
        <w:rPr>
          <w:rStyle w:val="FontStyle56"/>
          <w:sz w:val="20"/>
          <w:szCs w:val="20"/>
        </w:rPr>
        <w:t>……………………………, dnia …………………</w:t>
      </w:r>
      <w:r w:rsidR="00D4545E">
        <w:rPr>
          <w:rStyle w:val="FontStyle56"/>
          <w:sz w:val="20"/>
          <w:szCs w:val="20"/>
        </w:rPr>
        <w:t xml:space="preserve">……...           </w:t>
      </w:r>
      <w:r w:rsidR="001B2433">
        <w:rPr>
          <w:rStyle w:val="FontStyle56"/>
          <w:sz w:val="20"/>
          <w:szCs w:val="20"/>
        </w:rPr>
        <w:t xml:space="preserve">                 </w:t>
      </w:r>
      <w:r w:rsidRPr="00791EB5">
        <w:rPr>
          <w:rStyle w:val="FontStyle56"/>
          <w:sz w:val="20"/>
          <w:szCs w:val="20"/>
        </w:rPr>
        <w:t>…………………………………………………</w:t>
      </w:r>
      <w:r w:rsidR="00D85E6F" w:rsidRPr="00791EB5">
        <w:rPr>
          <w:rStyle w:val="FontStyle56"/>
          <w:sz w:val="20"/>
          <w:szCs w:val="20"/>
        </w:rPr>
        <w:br/>
      </w:r>
      <w:r w:rsidR="00D4545E" w:rsidRPr="00C764C5">
        <w:rPr>
          <w:rStyle w:val="FontStyle56"/>
          <w:sz w:val="16"/>
          <w:szCs w:val="16"/>
        </w:rPr>
        <w:t xml:space="preserve">                                                                                                        </w:t>
      </w:r>
      <w:r w:rsidR="00D4545E">
        <w:rPr>
          <w:rStyle w:val="FontStyle56"/>
          <w:sz w:val="16"/>
          <w:szCs w:val="16"/>
        </w:rPr>
        <w:t xml:space="preserve">                   </w:t>
      </w:r>
      <w:r w:rsidR="00D4545E" w:rsidRPr="00C764C5">
        <w:rPr>
          <w:rStyle w:val="FontStyle56"/>
          <w:sz w:val="16"/>
          <w:szCs w:val="16"/>
        </w:rPr>
        <w:t xml:space="preserve"> </w:t>
      </w:r>
      <w:r w:rsidR="001B2433">
        <w:rPr>
          <w:rStyle w:val="FontStyle56"/>
          <w:sz w:val="16"/>
          <w:szCs w:val="16"/>
        </w:rPr>
        <w:t xml:space="preserve">                        </w:t>
      </w:r>
      <w:r w:rsidR="00D4545E" w:rsidRPr="00C764C5">
        <w:rPr>
          <w:rStyle w:val="FontStyle56"/>
          <w:sz w:val="16"/>
          <w:szCs w:val="16"/>
        </w:rPr>
        <w:t xml:space="preserve"> (Czytelny podpis lub pieczęć wraz z podpisem </w:t>
      </w:r>
    </w:p>
    <w:p w14:paraId="7CDEF63C" w14:textId="181E6E91" w:rsidR="00791EB5" w:rsidRPr="00C847B9" w:rsidRDefault="001B2433" w:rsidP="00C847B9">
      <w:pPr>
        <w:pStyle w:val="Style17"/>
        <w:widowControl/>
        <w:spacing w:line="20" w:lineRule="atLeast"/>
        <w:ind w:left="4390" w:firstLine="566"/>
        <w:rPr>
          <w:sz w:val="16"/>
          <w:szCs w:val="16"/>
        </w:rPr>
      </w:pPr>
      <w:r>
        <w:rPr>
          <w:rStyle w:val="FontStyle56"/>
          <w:sz w:val="16"/>
          <w:szCs w:val="16"/>
        </w:rPr>
        <w:t xml:space="preserve">                        </w:t>
      </w:r>
      <w:r w:rsidR="00D4545E" w:rsidRPr="00C764C5">
        <w:rPr>
          <w:rStyle w:val="FontStyle56"/>
          <w:sz w:val="16"/>
          <w:szCs w:val="16"/>
        </w:rPr>
        <w:t>osób uprawnionych do reprezentacji)</w:t>
      </w:r>
    </w:p>
    <w:sectPr w:rsidR="00791EB5" w:rsidRPr="00C847B9" w:rsidSect="00C847B9">
      <w:headerReference w:type="default" r:id="rId8"/>
      <w:footerReference w:type="even" r:id="rId9"/>
      <w:footerReference w:type="default" r:id="rId10"/>
      <w:type w:val="continuous"/>
      <w:pgSz w:w="11905" w:h="16837"/>
      <w:pgMar w:top="284" w:right="1699" w:bottom="709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74B0" w14:textId="77777777" w:rsidR="00980796" w:rsidRDefault="00980796">
      <w:r>
        <w:separator/>
      </w:r>
    </w:p>
  </w:endnote>
  <w:endnote w:type="continuationSeparator" w:id="0">
    <w:p w14:paraId="6C817646" w14:textId="77777777" w:rsidR="00980796" w:rsidRDefault="0098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93C2" w14:textId="77777777" w:rsidR="00965F78" w:rsidRDefault="004E14B5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 w:rsidR="00965F78">
      <w:rPr>
        <w:rStyle w:val="FontStyle63"/>
      </w:rPr>
      <w:instrText>PAGE</w:instrText>
    </w:r>
    <w:r>
      <w:rPr>
        <w:rStyle w:val="FontStyle63"/>
      </w:rPr>
      <w:fldChar w:fldCharType="separate"/>
    </w:r>
    <w:r w:rsidR="00965F78">
      <w:rPr>
        <w:rStyle w:val="FontStyle63"/>
        <w:noProof/>
      </w:rPr>
      <w:t>18</w:t>
    </w:r>
    <w:r>
      <w:rPr>
        <w:rStyle w:val="FontStyle63"/>
      </w:rPr>
      <w:fldChar w:fldCharType="end"/>
    </w:r>
    <w:r w:rsidR="00965F78">
      <w:rPr>
        <w:rStyle w:val="FontStyle63"/>
      </w:rPr>
      <w:t xml:space="preserve"> </w:t>
    </w:r>
    <w:r w:rsidR="00965F78"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6096222"/>
      <w:docPartObj>
        <w:docPartGallery w:val="Page Numbers (Bottom of Page)"/>
        <w:docPartUnique/>
      </w:docPartObj>
    </w:sdtPr>
    <w:sdtEndPr/>
    <w:sdtContent>
      <w:p w14:paraId="150CD279" w14:textId="0D8FD304" w:rsidR="00516EDA" w:rsidRPr="00516EDA" w:rsidRDefault="00516EDA">
        <w:pPr>
          <w:pStyle w:val="Stopka"/>
          <w:jc w:val="right"/>
          <w:rPr>
            <w:sz w:val="20"/>
            <w:szCs w:val="20"/>
          </w:rPr>
        </w:pPr>
        <w:r w:rsidRPr="00516EDA">
          <w:rPr>
            <w:sz w:val="20"/>
            <w:szCs w:val="20"/>
          </w:rPr>
          <w:fldChar w:fldCharType="begin"/>
        </w:r>
        <w:r w:rsidRPr="00516EDA">
          <w:rPr>
            <w:sz w:val="20"/>
            <w:szCs w:val="20"/>
          </w:rPr>
          <w:instrText>PAGE   \* MERGEFORMAT</w:instrText>
        </w:r>
        <w:r w:rsidRPr="00516EDA">
          <w:rPr>
            <w:sz w:val="20"/>
            <w:szCs w:val="20"/>
          </w:rPr>
          <w:fldChar w:fldCharType="separate"/>
        </w:r>
        <w:r w:rsidR="00F37BAC">
          <w:rPr>
            <w:noProof/>
            <w:sz w:val="20"/>
            <w:szCs w:val="20"/>
          </w:rPr>
          <w:t>1</w:t>
        </w:r>
        <w:r w:rsidRPr="00516EDA">
          <w:rPr>
            <w:sz w:val="20"/>
            <w:szCs w:val="20"/>
          </w:rPr>
          <w:fldChar w:fldCharType="end"/>
        </w:r>
      </w:p>
    </w:sdtContent>
  </w:sdt>
  <w:p w14:paraId="27F33563" w14:textId="77777777" w:rsidR="00965F78" w:rsidRDefault="00965F78">
    <w:pPr>
      <w:pStyle w:val="Style7"/>
      <w:widowControl/>
      <w:jc w:val="right"/>
      <w:rPr>
        <w:rStyle w:val="FontStyle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8DD8" w14:textId="77777777" w:rsidR="00980796" w:rsidRDefault="00980796">
      <w:r>
        <w:separator/>
      </w:r>
    </w:p>
  </w:footnote>
  <w:footnote w:type="continuationSeparator" w:id="0">
    <w:p w14:paraId="227C2EA6" w14:textId="77777777" w:rsidR="00980796" w:rsidRDefault="0098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254C" w14:textId="77777777" w:rsidR="00516EDA" w:rsidRDefault="00516EDA">
    <w:pPr>
      <w:pStyle w:val="Nagwek"/>
      <w:jc w:val="right"/>
    </w:pPr>
  </w:p>
  <w:p w14:paraId="2143A682" w14:textId="77777777" w:rsidR="00516EDA" w:rsidRDefault="00516EDA" w:rsidP="008905FA">
    <w:pPr>
      <w:pStyle w:val="Nagwek"/>
      <w:tabs>
        <w:tab w:val="clear" w:pos="4536"/>
        <w:tab w:val="clear" w:pos="9072"/>
        <w:tab w:val="left" w:pos="32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AEC"/>
    <w:multiLevelType w:val="singleLevel"/>
    <w:tmpl w:val="5D1EB968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</w:rPr>
    </w:lvl>
  </w:abstractNum>
  <w:abstractNum w:abstractNumId="1" w15:restartNumberingAfterBreak="0">
    <w:nsid w:val="1B1D4CCD"/>
    <w:multiLevelType w:val="singleLevel"/>
    <w:tmpl w:val="458EA7EE"/>
    <w:lvl w:ilvl="0">
      <w:start w:val="6"/>
      <w:numFmt w:val="decimal"/>
      <w:lvlText w:val="%1."/>
      <w:legacy w:legacy="1" w:legacySpace="0" w:legacyIndent="701"/>
      <w:lvlJc w:val="left"/>
      <w:rPr>
        <w:rFonts w:ascii="Arial Narrow" w:hAnsi="Arial Narrow" w:hint="default"/>
      </w:rPr>
    </w:lvl>
  </w:abstractNum>
  <w:abstractNum w:abstractNumId="2" w15:restartNumberingAfterBreak="0">
    <w:nsid w:val="1E734749"/>
    <w:multiLevelType w:val="singleLevel"/>
    <w:tmpl w:val="ED08E1E6"/>
    <w:lvl w:ilvl="0">
      <w:start w:val="1"/>
      <w:numFmt w:val="decimal"/>
      <w:lvlText w:val="%1."/>
      <w:legacy w:legacy="1" w:legacySpace="0" w:legacyIndent="706"/>
      <w:lvlJc w:val="left"/>
      <w:rPr>
        <w:rFonts w:ascii="Arial Narrow" w:hAnsi="Arial Narrow" w:hint="default"/>
        <w:b w:val="0"/>
        <w:i w:val="0"/>
      </w:rPr>
    </w:lvl>
  </w:abstractNum>
  <w:abstractNum w:abstractNumId="3" w15:restartNumberingAfterBreak="0">
    <w:nsid w:val="203014A5"/>
    <w:multiLevelType w:val="multilevel"/>
    <w:tmpl w:val="70D8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765C84"/>
    <w:multiLevelType w:val="multilevel"/>
    <w:tmpl w:val="7FECD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44C3A37"/>
    <w:multiLevelType w:val="singleLevel"/>
    <w:tmpl w:val="26667D42"/>
    <w:lvl w:ilvl="0">
      <w:start w:val="1"/>
      <w:numFmt w:val="decimal"/>
      <w:lvlText w:val="%1)"/>
      <w:legacy w:legacy="1" w:legacySpace="0" w:legacyIndent="538"/>
      <w:lvlJc w:val="left"/>
      <w:rPr>
        <w:rFonts w:ascii="Arial Narrow" w:hAnsi="Arial Narrow" w:hint="default"/>
      </w:rPr>
    </w:lvl>
  </w:abstractNum>
  <w:abstractNum w:abstractNumId="6" w15:restartNumberingAfterBreak="0">
    <w:nsid w:val="2C5C7BAE"/>
    <w:multiLevelType w:val="singleLevel"/>
    <w:tmpl w:val="24F2D3EE"/>
    <w:lvl w:ilvl="0">
      <w:start w:val="8"/>
      <w:numFmt w:val="decimal"/>
      <w:lvlText w:val="%1)"/>
      <w:legacy w:legacy="1" w:legacySpace="0" w:legacyIndent="542"/>
      <w:lvlJc w:val="left"/>
      <w:rPr>
        <w:rFonts w:ascii="Arial Narrow" w:hAnsi="Arial Narrow" w:hint="default"/>
      </w:rPr>
    </w:lvl>
  </w:abstractNum>
  <w:abstractNum w:abstractNumId="7" w15:restartNumberingAfterBreak="0">
    <w:nsid w:val="376C5A42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C7D355F"/>
    <w:multiLevelType w:val="hybridMultilevel"/>
    <w:tmpl w:val="2CEE06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B7F7B"/>
    <w:multiLevelType w:val="hybridMultilevel"/>
    <w:tmpl w:val="F580DDC8"/>
    <w:lvl w:ilvl="0" w:tplc="419ED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7CCE"/>
    <w:multiLevelType w:val="singleLevel"/>
    <w:tmpl w:val="60983DD4"/>
    <w:lvl w:ilvl="0">
      <w:start w:val="3"/>
      <w:numFmt w:val="decimal"/>
      <w:lvlText w:val="%1)"/>
      <w:legacy w:legacy="1" w:legacySpace="0" w:legacyIndent="538"/>
      <w:lvlJc w:val="left"/>
      <w:rPr>
        <w:rFonts w:ascii="Arial Narrow" w:hAnsi="Arial Narrow" w:hint="default"/>
      </w:rPr>
    </w:lvl>
  </w:abstractNum>
  <w:abstractNum w:abstractNumId="11" w15:restartNumberingAfterBreak="0">
    <w:nsid w:val="6B90353A"/>
    <w:multiLevelType w:val="hybridMultilevel"/>
    <w:tmpl w:val="557A7A84"/>
    <w:lvl w:ilvl="0" w:tplc="E24030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0356D10"/>
    <w:multiLevelType w:val="multilevel"/>
    <w:tmpl w:val="0226BE8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4111A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4B63F65"/>
    <w:multiLevelType w:val="multilevel"/>
    <w:tmpl w:val="1B9E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AEB68BE"/>
    <w:multiLevelType w:val="singleLevel"/>
    <w:tmpl w:val="3A8A44A0"/>
    <w:lvl w:ilvl="0">
      <w:start w:val="11"/>
      <w:numFmt w:val="decimal"/>
      <w:lvlText w:val="%1."/>
      <w:legacy w:legacy="1" w:legacySpace="0" w:legacyIndent="706"/>
      <w:lvlJc w:val="left"/>
      <w:rPr>
        <w:rFonts w:ascii="Arial Narrow" w:hAnsi="Arial Narrow" w:hint="default"/>
      </w:rPr>
    </w:lvl>
  </w:abstractNum>
  <w:abstractNum w:abstractNumId="17" w15:restartNumberingAfterBreak="0">
    <w:nsid w:val="7C6B6796"/>
    <w:multiLevelType w:val="multilevel"/>
    <w:tmpl w:val="4650FB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886988715">
    <w:abstractNumId w:val="2"/>
  </w:num>
  <w:num w:numId="2" w16cid:durableId="1762945765">
    <w:abstractNumId w:val="1"/>
  </w:num>
  <w:num w:numId="3" w16cid:durableId="519396309">
    <w:abstractNumId w:val="16"/>
  </w:num>
  <w:num w:numId="4" w16cid:durableId="1023631708">
    <w:abstractNumId w:val="0"/>
  </w:num>
  <w:num w:numId="5" w16cid:durableId="1919904132">
    <w:abstractNumId w:val="5"/>
  </w:num>
  <w:num w:numId="6" w16cid:durableId="1112747255">
    <w:abstractNumId w:val="10"/>
  </w:num>
  <w:num w:numId="7" w16cid:durableId="283122947">
    <w:abstractNumId w:val="6"/>
  </w:num>
  <w:num w:numId="8" w16cid:durableId="1782646032">
    <w:abstractNumId w:val="4"/>
  </w:num>
  <w:num w:numId="9" w16cid:durableId="229004175">
    <w:abstractNumId w:val="8"/>
  </w:num>
  <w:num w:numId="10" w16cid:durableId="1822890711">
    <w:abstractNumId w:val="12"/>
  </w:num>
  <w:num w:numId="11" w16cid:durableId="2001152241">
    <w:abstractNumId w:val="9"/>
  </w:num>
  <w:num w:numId="12" w16cid:durableId="1902256069">
    <w:abstractNumId w:val="17"/>
  </w:num>
  <w:num w:numId="13" w16cid:durableId="335691820">
    <w:abstractNumId w:val="14"/>
  </w:num>
  <w:num w:numId="14" w16cid:durableId="1859849110">
    <w:abstractNumId w:val="15"/>
  </w:num>
  <w:num w:numId="15" w16cid:durableId="1669019731">
    <w:abstractNumId w:val="13"/>
  </w:num>
  <w:num w:numId="16" w16cid:durableId="1766071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850563">
    <w:abstractNumId w:val="7"/>
  </w:num>
  <w:num w:numId="18" w16cid:durableId="1080517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8811800">
    <w:abstractNumId w:val="3"/>
  </w:num>
  <w:num w:numId="20" w16cid:durableId="1941600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28"/>
    <w:rsid w:val="00000AF8"/>
    <w:rsid w:val="0000220C"/>
    <w:rsid w:val="000139B6"/>
    <w:rsid w:val="000161AE"/>
    <w:rsid w:val="0003019C"/>
    <w:rsid w:val="00033CAD"/>
    <w:rsid w:val="00034A54"/>
    <w:rsid w:val="0006023E"/>
    <w:rsid w:val="0006291A"/>
    <w:rsid w:val="00076F49"/>
    <w:rsid w:val="00077AFA"/>
    <w:rsid w:val="00082B3E"/>
    <w:rsid w:val="000A0F4F"/>
    <w:rsid w:val="000A6814"/>
    <w:rsid w:val="000A6B71"/>
    <w:rsid w:val="000C540D"/>
    <w:rsid w:val="000D19D1"/>
    <w:rsid w:val="000E09AA"/>
    <w:rsid w:val="000E20AE"/>
    <w:rsid w:val="000F0CC9"/>
    <w:rsid w:val="000F1E2E"/>
    <w:rsid w:val="000F2899"/>
    <w:rsid w:val="00110ADB"/>
    <w:rsid w:val="00124741"/>
    <w:rsid w:val="00157BAC"/>
    <w:rsid w:val="0016576C"/>
    <w:rsid w:val="00167D6D"/>
    <w:rsid w:val="00171754"/>
    <w:rsid w:val="00181112"/>
    <w:rsid w:val="00184B4C"/>
    <w:rsid w:val="00187404"/>
    <w:rsid w:val="001A3735"/>
    <w:rsid w:val="001B2433"/>
    <w:rsid w:val="001C232B"/>
    <w:rsid w:val="001C3A27"/>
    <w:rsid w:val="001C440F"/>
    <w:rsid w:val="001D3EC9"/>
    <w:rsid w:val="001D6685"/>
    <w:rsid w:val="001E789E"/>
    <w:rsid w:val="00201B2B"/>
    <w:rsid w:val="00210058"/>
    <w:rsid w:val="00214D60"/>
    <w:rsid w:val="00222E65"/>
    <w:rsid w:val="00280C35"/>
    <w:rsid w:val="00292BFD"/>
    <w:rsid w:val="0029652C"/>
    <w:rsid w:val="002A47AB"/>
    <w:rsid w:val="002B27A9"/>
    <w:rsid w:val="002B3F95"/>
    <w:rsid w:val="002B596D"/>
    <w:rsid w:val="002D47D5"/>
    <w:rsid w:val="002E19B9"/>
    <w:rsid w:val="002F2265"/>
    <w:rsid w:val="002F2FB3"/>
    <w:rsid w:val="002F6011"/>
    <w:rsid w:val="0031212A"/>
    <w:rsid w:val="00313B2E"/>
    <w:rsid w:val="00316223"/>
    <w:rsid w:val="0032601E"/>
    <w:rsid w:val="00330295"/>
    <w:rsid w:val="00334483"/>
    <w:rsid w:val="003457E2"/>
    <w:rsid w:val="00365D3D"/>
    <w:rsid w:val="00371F76"/>
    <w:rsid w:val="00373379"/>
    <w:rsid w:val="00382BDB"/>
    <w:rsid w:val="003945F5"/>
    <w:rsid w:val="003A0B82"/>
    <w:rsid w:val="003C0E60"/>
    <w:rsid w:val="003C5288"/>
    <w:rsid w:val="003C72EC"/>
    <w:rsid w:val="004133BC"/>
    <w:rsid w:val="004151AC"/>
    <w:rsid w:val="00424A29"/>
    <w:rsid w:val="0042595F"/>
    <w:rsid w:val="00434CA4"/>
    <w:rsid w:val="004565DA"/>
    <w:rsid w:val="004705CD"/>
    <w:rsid w:val="004818FC"/>
    <w:rsid w:val="00493F4F"/>
    <w:rsid w:val="00494C5C"/>
    <w:rsid w:val="004B2906"/>
    <w:rsid w:val="004B5EE4"/>
    <w:rsid w:val="004B7AE6"/>
    <w:rsid w:val="004D2F47"/>
    <w:rsid w:val="004D47F0"/>
    <w:rsid w:val="004D7760"/>
    <w:rsid w:val="004E14B5"/>
    <w:rsid w:val="004F4A6E"/>
    <w:rsid w:val="00516EDA"/>
    <w:rsid w:val="005211B7"/>
    <w:rsid w:val="00527611"/>
    <w:rsid w:val="00541CBC"/>
    <w:rsid w:val="00542E36"/>
    <w:rsid w:val="00557A1D"/>
    <w:rsid w:val="00575052"/>
    <w:rsid w:val="005765CA"/>
    <w:rsid w:val="00577AC7"/>
    <w:rsid w:val="00581B70"/>
    <w:rsid w:val="00585050"/>
    <w:rsid w:val="00596128"/>
    <w:rsid w:val="00596B92"/>
    <w:rsid w:val="005A1835"/>
    <w:rsid w:val="005A5227"/>
    <w:rsid w:val="005B01D9"/>
    <w:rsid w:val="005C6D18"/>
    <w:rsid w:val="005D3CFE"/>
    <w:rsid w:val="005D7EC4"/>
    <w:rsid w:val="005E7EAE"/>
    <w:rsid w:val="00603504"/>
    <w:rsid w:val="00613ABF"/>
    <w:rsid w:val="0061493B"/>
    <w:rsid w:val="00625603"/>
    <w:rsid w:val="00653E1F"/>
    <w:rsid w:val="00661444"/>
    <w:rsid w:val="00686755"/>
    <w:rsid w:val="006916ED"/>
    <w:rsid w:val="00696C3D"/>
    <w:rsid w:val="006A20BC"/>
    <w:rsid w:val="006B7955"/>
    <w:rsid w:val="006C44DE"/>
    <w:rsid w:val="006C7206"/>
    <w:rsid w:val="006D4698"/>
    <w:rsid w:val="006D6C79"/>
    <w:rsid w:val="006E67A4"/>
    <w:rsid w:val="006E6A8D"/>
    <w:rsid w:val="006F5C29"/>
    <w:rsid w:val="006F7975"/>
    <w:rsid w:val="00707BE3"/>
    <w:rsid w:val="0071455C"/>
    <w:rsid w:val="00723F98"/>
    <w:rsid w:val="0074447E"/>
    <w:rsid w:val="00771B42"/>
    <w:rsid w:val="00791EB5"/>
    <w:rsid w:val="007A078A"/>
    <w:rsid w:val="007A1120"/>
    <w:rsid w:val="007A22F2"/>
    <w:rsid w:val="007B09B8"/>
    <w:rsid w:val="007B2759"/>
    <w:rsid w:val="007C1E36"/>
    <w:rsid w:val="007C2CBC"/>
    <w:rsid w:val="007C4C47"/>
    <w:rsid w:val="007D244C"/>
    <w:rsid w:val="007F1A16"/>
    <w:rsid w:val="00803154"/>
    <w:rsid w:val="008111E6"/>
    <w:rsid w:val="00822A31"/>
    <w:rsid w:val="00837EDD"/>
    <w:rsid w:val="008570CC"/>
    <w:rsid w:val="00857C23"/>
    <w:rsid w:val="008656E6"/>
    <w:rsid w:val="00867A74"/>
    <w:rsid w:val="008905FA"/>
    <w:rsid w:val="008B6CAC"/>
    <w:rsid w:val="008D40C7"/>
    <w:rsid w:val="008D41BC"/>
    <w:rsid w:val="008E1550"/>
    <w:rsid w:val="008F20C3"/>
    <w:rsid w:val="00905BA6"/>
    <w:rsid w:val="009066FC"/>
    <w:rsid w:val="009333D9"/>
    <w:rsid w:val="00954097"/>
    <w:rsid w:val="00963D66"/>
    <w:rsid w:val="009642E9"/>
    <w:rsid w:val="00965F78"/>
    <w:rsid w:val="00971ECB"/>
    <w:rsid w:val="00980796"/>
    <w:rsid w:val="00982457"/>
    <w:rsid w:val="0099245E"/>
    <w:rsid w:val="0099490C"/>
    <w:rsid w:val="009C6EEB"/>
    <w:rsid w:val="009E05C5"/>
    <w:rsid w:val="009E4B4A"/>
    <w:rsid w:val="009E555B"/>
    <w:rsid w:val="009F4EB3"/>
    <w:rsid w:val="009F52DC"/>
    <w:rsid w:val="00A16015"/>
    <w:rsid w:val="00A251A5"/>
    <w:rsid w:val="00A67763"/>
    <w:rsid w:val="00A769FF"/>
    <w:rsid w:val="00AA73D5"/>
    <w:rsid w:val="00AC3B01"/>
    <w:rsid w:val="00AD71D6"/>
    <w:rsid w:val="00AE0773"/>
    <w:rsid w:val="00AF5BEB"/>
    <w:rsid w:val="00B00901"/>
    <w:rsid w:val="00B11ACF"/>
    <w:rsid w:val="00B11DF6"/>
    <w:rsid w:val="00B12F53"/>
    <w:rsid w:val="00B22EE0"/>
    <w:rsid w:val="00B35330"/>
    <w:rsid w:val="00B412C4"/>
    <w:rsid w:val="00B4345F"/>
    <w:rsid w:val="00B50F94"/>
    <w:rsid w:val="00B71541"/>
    <w:rsid w:val="00B93E99"/>
    <w:rsid w:val="00BA4A5C"/>
    <w:rsid w:val="00BD72A5"/>
    <w:rsid w:val="00BE2768"/>
    <w:rsid w:val="00BF0B14"/>
    <w:rsid w:val="00BF2BDF"/>
    <w:rsid w:val="00BF3A69"/>
    <w:rsid w:val="00C22BED"/>
    <w:rsid w:val="00C31706"/>
    <w:rsid w:val="00C35344"/>
    <w:rsid w:val="00C35CF0"/>
    <w:rsid w:val="00C425E4"/>
    <w:rsid w:val="00C509B7"/>
    <w:rsid w:val="00C50EE9"/>
    <w:rsid w:val="00C73F07"/>
    <w:rsid w:val="00C740A8"/>
    <w:rsid w:val="00C847B9"/>
    <w:rsid w:val="00CB5058"/>
    <w:rsid w:val="00CB51D8"/>
    <w:rsid w:val="00CC38C2"/>
    <w:rsid w:val="00CC4CAC"/>
    <w:rsid w:val="00CC520B"/>
    <w:rsid w:val="00CD2B3A"/>
    <w:rsid w:val="00CF0871"/>
    <w:rsid w:val="00CF32A9"/>
    <w:rsid w:val="00CF758B"/>
    <w:rsid w:val="00D109FB"/>
    <w:rsid w:val="00D12D71"/>
    <w:rsid w:val="00D27B4A"/>
    <w:rsid w:val="00D4545E"/>
    <w:rsid w:val="00D45A6D"/>
    <w:rsid w:val="00D500AE"/>
    <w:rsid w:val="00D561C7"/>
    <w:rsid w:val="00D568CA"/>
    <w:rsid w:val="00D60A24"/>
    <w:rsid w:val="00D771B8"/>
    <w:rsid w:val="00D85E6F"/>
    <w:rsid w:val="00D900B9"/>
    <w:rsid w:val="00DA0267"/>
    <w:rsid w:val="00DB2D02"/>
    <w:rsid w:val="00DD7FE6"/>
    <w:rsid w:val="00DF7E8E"/>
    <w:rsid w:val="00E04EF7"/>
    <w:rsid w:val="00E057AB"/>
    <w:rsid w:val="00E06730"/>
    <w:rsid w:val="00E34B49"/>
    <w:rsid w:val="00E42E14"/>
    <w:rsid w:val="00E449F2"/>
    <w:rsid w:val="00E45CB4"/>
    <w:rsid w:val="00E67403"/>
    <w:rsid w:val="00E840D5"/>
    <w:rsid w:val="00E94230"/>
    <w:rsid w:val="00EB4B6B"/>
    <w:rsid w:val="00EC0B00"/>
    <w:rsid w:val="00EE2617"/>
    <w:rsid w:val="00EF7916"/>
    <w:rsid w:val="00F1220A"/>
    <w:rsid w:val="00F1739A"/>
    <w:rsid w:val="00F36039"/>
    <w:rsid w:val="00F37BAC"/>
    <w:rsid w:val="00F40873"/>
    <w:rsid w:val="00F81E12"/>
    <w:rsid w:val="00F82C81"/>
    <w:rsid w:val="00F86E68"/>
    <w:rsid w:val="00F97220"/>
    <w:rsid w:val="00FC2EE4"/>
    <w:rsid w:val="00FD5DCE"/>
    <w:rsid w:val="00FE42BB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E48B"/>
  <w15:docId w15:val="{F0DED5FE-56DB-4E05-86E1-05617BC9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12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9E4B4A"/>
    <w:pPr>
      <w:numPr>
        <w:numId w:val="10"/>
      </w:numPr>
      <w:ind w:left="720" w:firstLine="0"/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596128"/>
  </w:style>
  <w:style w:type="paragraph" w:customStyle="1" w:styleId="Style8">
    <w:name w:val="Style8"/>
    <w:basedOn w:val="Normalny"/>
    <w:uiPriority w:val="99"/>
    <w:rsid w:val="00596128"/>
    <w:pPr>
      <w:spacing w:line="229" w:lineRule="exact"/>
      <w:ind w:hanging="538"/>
      <w:jc w:val="both"/>
    </w:pPr>
  </w:style>
  <w:style w:type="paragraph" w:customStyle="1" w:styleId="Style9">
    <w:name w:val="Style9"/>
    <w:basedOn w:val="Normalny"/>
    <w:uiPriority w:val="99"/>
    <w:rsid w:val="00596128"/>
    <w:pPr>
      <w:jc w:val="both"/>
    </w:pPr>
  </w:style>
  <w:style w:type="paragraph" w:customStyle="1" w:styleId="Style10">
    <w:name w:val="Style10"/>
    <w:basedOn w:val="Normalny"/>
    <w:uiPriority w:val="99"/>
    <w:rsid w:val="00596128"/>
    <w:pPr>
      <w:jc w:val="both"/>
    </w:pPr>
  </w:style>
  <w:style w:type="paragraph" w:customStyle="1" w:styleId="Style11">
    <w:name w:val="Style11"/>
    <w:basedOn w:val="Normalny"/>
    <w:uiPriority w:val="99"/>
    <w:rsid w:val="00596128"/>
  </w:style>
  <w:style w:type="paragraph" w:customStyle="1" w:styleId="Style15">
    <w:name w:val="Style15"/>
    <w:basedOn w:val="Normalny"/>
    <w:uiPriority w:val="99"/>
    <w:rsid w:val="00596128"/>
    <w:pPr>
      <w:spacing w:line="662" w:lineRule="exact"/>
      <w:ind w:firstLine="197"/>
    </w:pPr>
  </w:style>
  <w:style w:type="paragraph" w:customStyle="1" w:styleId="Style17">
    <w:name w:val="Style17"/>
    <w:basedOn w:val="Normalny"/>
    <w:rsid w:val="00596128"/>
  </w:style>
  <w:style w:type="paragraph" w:customStyle="1" w:styleId="Style18">
    <w:name w:val="Style18"/>
    <w:basedOn w:val="Normalny"/>
    <w:uiPriority w:val="99"/>
    <w:rsid w:val="00596128"/>
  </w:style>
  <w:style w:type="paragraph" w:customStyle="1" w:styleId="Style20">
    <w:name w:val="Style20"/>
    <w:basedOn w:val="Normalny"/>
    <w:uiPriority w:val="99"/>
    <w:rsid w:val="00596128"/>
  </w:style>
  <w:style w:type="paragraph" w:customStyle="1" w:styleId="Style21">
    <w:name w:val="Style21"/>
    <w:basedOn w:val="Normalny"/>
    <w:uiPriority w:val="99"/>
    <w:rsid w:val="00596128"/>
  </w:style>
  <w:style w:type="paragraph" w:customStyle="1" w:styleId="Style23">
    <w:name w:val="Style23"/>
    <w:basedOn w:val="Normalny"/>
    <w:uiPriority w:val="99"/>
    <w:rsid w:val="00596128"/>
    <w:pPr>
      <w:spacing w:line="274" w:lineRule="exact"/>
      <w:ind w:hanging="701"/>
    </w:pPr>
  </w:style>
  <w:style w:type="paragraph" w:customStyle="1" w:styleId="Style24">
    <w:name w:val="Style24"/>
    <w:basedOn w:val="Normalny"/>
    <w:uiPriority w:val="99"/>
    <w:rsid w:val="00596128"/>
  </w:style>
  <w:style w:type="paragraph" w:customStyle="1" w:styleId="Style25">
    <w:name w:val="Style25"/>
    <w:basedOn w:val="Normalny"/>
    <w:uiPriority w:val="99"/>
    <w:rsid w:val="00596128"/>
    <w:pPr>
      <w:spacing w:line="662" w:lineRule="exact"/>
      <w:ind w:firstLine="475"/>
    </w:pPr>
  </w:style>
  <w:style w:type="paragraph" w:customStyle="1" w:styleId="Style29">
    <w:name w:val="Style29"/>
    <w:basedOn w:val="Normalny"/>
    <w:uiPriority w:val="99"/>
    <w:rsid w:val="00596128"/>
    <w:pPr>
      <w:spacing w:line="792" w:lineRule="exact"/>
    </w:pPr>
  </w:style>
  <w:style w:type="paragraph" w:customStyle="1" w:styleId="Style31">
    <w:name w:val="Style31"/>
    <w:basedOn w:val="Normalny"/>
    <w:uiPriority w:val="99"/>
    <w:rsid w:val="00596128"/>
    <w:pPr>
      <w:spacing w:line="278" w:lineRule="exact"/>
      <w:jc w:val="both"/>
    </w:pPr>
  </w:style>
  <w:style w:type="paragraph" w:customStyle="1" w:styleId="Style32">
    <w:name w:val="Style32"/>
    <w:basedOn w:val="Normalny"/>
    <w:uiPriority w:val="99"/>
    <w:rsid w:val="00596128"/>
  </w:style>
  <w:style w:type="paragraph" w:customStyle="1" w:styleId="Style34">
    <w:name w:val="Style34"/>
    <w:basedOn w:val="Normalny"/>
    <w:uiPriority w:val="99"/>
    <w:rsid w:val="00596128"/>
    <w:pPr>
      <w:spacing w:line="322" w:lineRule="exact"/>
      <w:ind w:firstLine="192"/>
    </w:pPr>
  </w:style>
  <w:style w:type="paragraph" w:customStyle="1" w:styleId="Style36">
    <w:name w:val="Style36"/>
    <w:basedOn w:val="Normalny"/>
    <w:uiPriority w:val="99"/>
    <w:rsid w:val="00596128"/>
    <w:pPr>
      <w:jc w:val="center"/>
    </w:pPr>
  </w:style>
  <w:style w:type="paragraph" w:customStyle="1" w:styleId="Style37">
    <w:name w:val="Style37"/>
    <w:basedOn w:val="Normalny"/>
    <w:uiPriority w:val="99"/>
    <w:rsid w:val="00596128"/>
    <w:pPr>
      <w:spacing w:line="341" w:lineRule="exact"/>
      <w:jc w:val="both"/>
    </w:pPr>
  </w:style>
  <w:style w:type="paragraph" w:customStyle="1" w:styleId="Style38">
    <w:name w:val="Style38"/>
    <w:basedOn w:val="Normalny"/>
    <w:uiPriority w:val="99"/>
    <w:rsid w:val="00596128"/>
    <w:pPr>
      <w:spacing w:line="341" w:lineRule="exact"/>
      <w:ind w:hanging="701"/>
    </w:pPr>
  </w:style>
  <w:style w:type="paragraph" w:customStyle="1" w:styleId="Style39">
    <w:name w:val="Style39"/>
    <w:basedOn w:val="Normalny"/>
    <w:uiPriority w:val="99"/>
    <w:rsid w:val="00596128"/>
    <w:pPr>
      <w:jc w:val="center"/>
    </w:pPr>
  </w:style>
  <w:style w:type="paragraph" w:customStyle="1" w:styleId="Style42">
    <w:name w:val="Style42"/>
    <w:basedOn w:val="Normalny"/>
    <w:uiPriority w:val="99"/>
    <w:rsid w:val="00596128"/>
    <w:pPr>
      <w:spacing w:line="226" w:lineRule="exact"/>
      <w:ind w:hanging="355"/>
    </w:pPr>
  </w:style>
  <w:style w:type="paragraph" w:customStyle="1" w:styleId="Style44">
    <w:name w:val="Style44"/>
    <w:basedOn w:val="Normalny"/>
    <w:uiPriority w:val="99"/>
    <w:rsid w:val="00596128"/>
    <w:pPr>
      <w:jc w:val="right"/>
    </w:pPr>
  </w:style>
  <w:style w:type="paragraph" w:customStyle="1" w:styleId="Style45">
    <w:name w:val="Style45"/>
    <w:basedOn w:val="Normalny"/>
    <w:uiPriority w:val="99"/>
    <w:rsid w:val="00596128"/>
    <w:pPr>
      <w:spacing w:line="187" w:lineRule="exact"/>
    </w:pPr>
  </w:style>
  <w:style w:type="paragraph" w:customStyle="1" w:styleId="Style46">
    <w:name w:val="Style46"/>
    <w:basedOn w:val="Normalny"/>
    <w:uiPriority w:val="99"/>
    <w:rsid w:val="00596128"/>
    <w:pPr>
      <w:spacing w:line="262" w:lineRule="exact"/>
    </w:pPr>
  </w:style>
  <w:style w:type="character" w:customStyle="1" w:styleId="FontStyle53">
    <w:name w:val="Font Style53"/>
    <w:basedOn w:val="Domylnaczcionkaakapitu"/>
    <w:uiPriority w:val="99"/>
    <w:rsid w:val="00596128"/>
    <w:rPr>
      <w:rFonts w:ascii="Arial Narrow" w:hAnsi="Arial Narrow" w:cs="Arial Narrow"/>
      <w:sz w:val="114"/>
      <w:szCs w:val="114"/>
    </w:rPr>
  </w:style>
  <w:style w:type="character" w:customStyle="1" w:styleId="FontStyle54">
    <w:name w:val="Font Style54"/>
    <w:basedOn w:val="Domylnaczcionkaakapitu"/>
    <w:uiPriority w:val="99"/>
    <w:rsid w:val="00596128"/>
    <w:rPr>
      <w:rFonts w:ascii="Arial Narrow" w:hAnsi="Arial Narrow" w:cs="Arial Narrow"/>
      <w:i/>
      <w:iCs/>
      <w:spacing w:val="-80"/>
      <w:sz w:val="76"/>
      <w:szCs w:val="76"/>
    </w:rPr>
  </w:style>
  <w:style w:type="character" w:customStyle="1" w:styleId="FontStyle55">
    <w:name w:val="Font Style55"/>
    <w:basedOn w:val="Domylnaczcionkaakapitu"/>
    <w:uiPriority w:val="99"/>
    <w:rsid w:val="00596128"/>
    <w:rPr>
      <w:rFonts w:ascii="Arial Narrow" w:hAnsi="Arial Narrow" w:cs="Arial Narrow"/>
      <w:b/>
      <w:bCs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596128"/>
    <w:rPr>
      <w:rFonts w:ascii="Arial Narrow" w:hAnsi="Arial Narrow" w:cs="Arial Narrow"/>
      <w:i/>
      <w:iCs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596128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omylnaczcionkaakapitu"/>
    <w:uiPriority w:val="99"/>
    <w:rsid w:val="00596128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omylnaczcionkaakapitu"/>
    <w:uiPriority w:val="99"/>
    <w:rsid w:val="00596128"/>
    <w:rPr>
      <w:rFonts w:ascii="Arial Narrow" w:hAnsi="Arial Narrow" w:cs="Arial Narrow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596128"/>
    <w:rPr>
      <w:rFonts w:ascii="Arial Narrow" w:hAnsi="Arial Narrow" w:cs="Arial Narrow"/>
      <w:sz w:val="12"/>
      <w:szCs w:val="12"/>
    </w:rPr>
  </w:style>
  <w:style w:type="character" w:customStyle="1" w:styleId="FontStyle61">
    <w:name w:val="Font Style61"/>
    <w:basedOn w:val="Domylnaczcionkaakapitu"/>
    <w:uiPriority w:val="99"/>
    <w:rsid w:val="00596128"/>
    <w:rPr>
      <w:rFonts w:ascii="Arial Narrow" w:hAnsi="Arial Narrow" w:cs="Arial Narrow"/>
      <w:b/>
      <w:bCs/>
      <w:sz w:val="24"/>
      <w:szCs w:val="24"/>
    </w:rPr>
  </w:style>
  <w:style w:type="character" w:customStyle="1" w:styleId="FontStyle62">
    <w:name w:val="Font Style62"/>
    <w:basedOn w:val="Domylnaczcionkaakapitu"/>
    <w:uiPriority w:val="99"/>
    <w:rsid w:val="00596128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5961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12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128"/>
    <w:rPr>
      <w:rFonts w:ascii="Arial Narrow" w:eastAsiaTheme="minorEastAsia" w:hAnsi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128"/>
    <w:rPr>
      <w:rFonts w:ascii="Arial Narrow" w:eastAsiaTheme="minorEastAsia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B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906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906"/>
    <w:rPr>
      <w:rFonts w:ascii="Arial Narrow" w:eastAsiaTheme="minorEastAsia" w:hAnsi="Arial Narrow"/>
      <w:b/>
      <w:bCs/>
      <w:sz w:val="20"/>
      <w:szCs w:val="20"/>
      <w:lang w:eastAsia="pl-PL"/>
    </w:rPr>
  </w:style>
  <w:style w:type="character" w:customStyle="1" w:styleId="FontStyle52">
    <w:name w:val="Font Style52"/>
    <w:basedOn w:val="Domylnaczcionkaakapitu"/>
    <w:uiPriority w:val="99"/>
    <w:rsid w:val="00034A54"/>
    <w:rPr>
      <w:rFonts w:ascii="Arial Narrow" w:hAnsi="Arial Narrow" w:cs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E4B4A"/>
    <w:rPr>
      <w:rFonts w:ascii="Arial Narrow" w:eastAsiaTheme="minorEastAsia" w:hAnsi="Arial Narrow"/>
      <w:b/>
      <w:sz w:val="20"/>
      <w:szCs w:val="20"/>
      <w:lang w:eastAsia="pl-PL"/>
    </w:rPr>
  </w:style>
  <w:style w:type="paragraph" w:styleId="Akapitzlist">
    <w:name w:val="List Paragraph"/>
    <w:aliases w:val="lp1,List Paragraph,Obiekt,List Paragraph1,List_Paragraph,Multilevel para_II,Akapit z listą BS,Bullet1,Bullets,List Paragraph 1,References,List Paragraph (numbered (a)),IBL List Paragraph,List Paragraph nowy,Numbered List Paragraph,Główne"/>
    <w:basedOn w:val="Normalny"/>
    <w:link w:val="AkapitzlistZnak"/>
    <w:uiPriority w:val="34"/>
    <w:qFormat/>
    <w:rsid w:val="009E4B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kapitzlistZnak">
    <w:name w:val="Akapit z listą Znak"/>
    <w:aliases w:val="lp1 Znak,List Paragraph Znak,Obiekt Znak,List Paragraph1 Znak,List_Paragraph Znak,Multilevel para_II Znak,Akapit z listą BS Znak,Bullet1 Znak,Bullets Znak,List Paragraph 1 Znak,References Znak,List Paragraph (numbered (a)) Znak"/>
    <w:link w:val="Akapitzlist"/>
    <w:uiPriority w:val="34"/>
    <w:qFormat/>
    <w:locked/>
    <w:rsid w:val="009E4B4A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48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4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4483"/>
    <w:pPr>
      <w:widowControl/>
      <w:autoSpaceDE/>
      <w:autoSpaceDN/>
      <w:adjustRightInd/>
    </w:pPr>
    <w:rPr>
      <w:rFonts w:ascii="Times New Roman" w:eastAsiaTheme="minorHAnsi" w:hAnsi="Times New Roman" w:cs="Times New Roman"/>
    </w:rPr>
  </w:style>
  <w:style w:type="paragraph" w:styleId="Poprawka">
    <w:name w:val="Revision"/>
    <w:hidden/>
    <w:uiPriority w:val="99"/>
    <w:semiHidden/>
    <w:rsid w:val="00373379"/>
    <w:pPr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32A-8F84-44A4-BB6B-222145A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.kwasnik</dc:creator>
  <cp:lastModifiedBy>Bieńkowska Aneta</cp:lastModifiedBy>
  <cp:revision>10</cp:revision>
  <cp:lastPrinted>2026-06-03T06:57:00Z</cp:lastPrinted>
  <dcterms:created xsi:type="dcterms:W3CDTF">2024-06-14T05:33:00Z</dcterms:created>
  <dcterms:modified xsi:type="dcterms:W3CDTF">2026-06-03T07:04:00Z</dcterms:modified>
</cp:coreProperties>
</file>